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E44966">
      <w:r>
        <w:t xml:space="preserve"> </w:t>
      </w:r>
      <w:r w:rsidR="00A80719">
        <w:t xml:space="preserve">  </w:t>
      </w:r>
      <w:r w:rsidR="00FF227C">
        <w:t>ПЕРЕЧЕНЬ  РАБОТ(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206646" w:rsidRDefault="0071134D">
      <w:pPr>
        <w:rPr>
          <w:b/>
        </w:rPr>
      </w:pPr>
      <w:r>
        <w:t xml:space="preserve">  </w:t>
      </w:r>
      <w:r w:rsidR="005D0A0E">
        <w:t>АДРЕС</w:t>
      </w:r>
      <w:r w:rsidR="000A0276">
        <w:t xml:space="preserve">  </w:t>
      </w:r>
      <w:r w:rsidR="00982786">
        <w:t xml:space="preserve">ДОМА  </w:t>
      </w:r>
      <w:r w:rsidR="005D0A0E">
        <w:t>:</w:t>
      </w:r>
      <w:r w:rsidR="00BB0628">
        <w:t xml:space="preserve">   </w:t>
      </w:r>
      <w:r w:rsidR="00BB0628" w:rsidRPr="00206646">
        <w:rPr>
          <w:b/>
        </w:rPr>
        <w:t>у</w:t>
      </w:r>
      <w:r w:rsidR="00B9431D" w:rsidRPr="00206646">
        <w:rPr>
          <w:b/>
        </w:rPr>
        <w:t xml:space="preserve">л. Кр.Партизан д.7 «А»,   </w:t>
      </w:r>
      <w:r w:rsidR="00692D73">
        <w:rPr>
          <w:b/>
        </w:rPr>
        <w:t>а</w:t>
      </w:r>
      <w:r w:rsidR="00EB4516">
        <w:rPr>
          <w:b/>
        </w:rPr>
        <w:t>вгуст</w:t>
      </w:r>
      <w:r w:rsidR="00CB094F" w:rsidRPr="00206646">
        <w:rPr>
          <w:b/>
        </w:rPr>
        <w:t xml:space="preserve">  </w:t>
      </w:r>
      <w:r w:rsidR="00C6630A" w:rsidRPr="00206646">
        <w:rPr>
          <w:b/>
        </w:rPr>
        <w:t>2016</w:t>
      </w:r>
      <w:r w:rsidR="000A0276" w:rsidRPr="00206646">
        <w:rPr>
          <w:b/>
        </w:rPr>
        <w:t xml:space="preserve"> г. ,  </w:t>
      </w:r>
      <w:r w:rsidR="00BB0628" w:rsidRPr="00206646">
        <w:rPr>
          <w:b/>
        </w:rPr>
        <w:t xml:space="preserve"> Площадь  дома –310.2 м2  , </w:t>
      </w:r>
      <w:r w:rsidR="00B25E7E" w:rsidRPr="00206646">
        <w:rPr>
          <w:b/>
        </w:rPr>
        <w:t xml:space="preserve">  Площадь   квартир -282,4</w:t>
      </w:r>
      <w:r w:rsidR="00DB4A90" w:rsidRPr="00206646">
        <w:rPr>
          <w:b/>
        </w:rPr>
        <w:t>м2 ,   К</w:t>
      </w:r>
      <w:r w:rsidR="005A0102" w:rsidRPr="00206646">
        <w:rPr>
          <w:b/>
        </w:rPr>
        <w:t>ол-во проживающих –12</w:t>
      </w:r>
      <w:r w:rsidR="00BB0628" w:rsidRPr="00206646">
        <w:rPr>
          <w:b/>
        </w:rPr>
        <w:t xml:space="preserve"> 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41"/>
        <w:gridCol w:w="902"/>
        <w:gridCol w:w="731"/>
        <w:gridCol w:w="13"/>
        <w:gridCol w:w="915"/>
        <w:gridCol w:w="813"/>
        <w:gridCol w:w="1030"/>
        <w:gridCol w:w="992"/>
        <w:gridCol w:w="1134"/>
        <w:gridCol w:w="1134"/>
      </w:tblGrid>
      <w:tr w:rsidR="00792285" w:rsidTr="00F91CAA">
        <w:trPr>
          <w:trHeight w:val="315"/>
        </w:trPr>
        <w:tc>
          <w:tcPr>
            <w:tcW w:w="568" w:type="dxa"/>
            <w:vMerge w:val="restart"/>
          </w:tcPr>
          <w:p w:rsidR="00792285" w:rsidRDefault="00792285">
            <w:r>
              <w:t>№</w:t>
            </w:r>
          </w:p>
        </w:tc>
        <w:tc>
          <w:tcPr>
            <w:tcW w:w="1134" w:type="dxa"/>
            <w:vMerge w:val="restart"/>
          </w:tcPr>
          <w:p w:rsidR="00792285" w:rsidRDefault="00792285">
            <w:r>
              <w:t>Дата</w:t>
            </w:r>
          </w:p>
        </w:tc>
        <w:tc>
          <w:tcPr>
            <w:tcW w:w="2552" w:type="dxa"/>
            <w:vMerge w:val="restart"/>
          </w:tcPr>
          <w:p w:rsidR="00792285" w:rsidRDefault="00792285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792285" w:rsidRDefault="00792285">
            <w:r>
              <w:t>Наименование</w:t>
            </w:r>
          </w:p>
          <w:p w:rsidR="00792285" w:rsidRDefault="00DB4A90">
            <w:r>
              <w:t>материалов</w:t>
            </w:r>
          </w:p>
          <w:p w:rsidR="00DB4A90" w:rsidRDefault="00DB4A90">
            <w:r>
              <w:t>(услуг)</w:t>
            </w:r>
          </w:p>
        </w:tc>
        <w:tc>
          <w:tcPr>
            <w:tcW w:w="850" w:type="dxa"/>
            <w:vMerge w:val="restart"/>
          </w:tcPr>
          <w:p w:rsidR="00792285" w:rsidRDefault="00792285">
            <w:r>
              <w:t>Кол-во</w:t>
            </w:r>
          </w:p>
        </w:tc>
        <w:tc>
          <w:tcPr>
            <w:tcW w:w="841" w:type="dxa"/>
            <w:vMerge w:val="restart"/>
          </w:tcPr>
          <w:p w:rsidR="00792285" w:rsidRDefault="00792285">
            <w:r>
              <w:t xml:space="preserve">Цена </w:t>
            </w:r>
          </w:p>
        </w:tc>
        <w:tc>
          <w:tcPr>
            <w:tcW w:w="3374" w:type="dxa"/>
            <w:gridSpan w:val="5"/>
          </w:tcPr>
          <w:p w:rsidR="00792285" w:rsidRDefault="00792285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792285" w:rsidRDefault="00792285">
            <w:r>
              <w:t>Цена ед.</w:t>
            </w:r>
          </w:p>
          <w:p w:rsidR="00792285" w:rsidRDefault="00DB4A90">
            <w:r>
              <w:t>(с</w:t>
            </w:r>
            <w:r w:rsidR="00467696">
              <w:t>тоим.</w:t>
            </w:r>
          </w:p>
          <w:p w:rsidR="00792285" w:rsidRDefault="00792285">
            <w:r>
              <w:t>ед.)руб.</w:t>
            </w:r>
          </w:p>
        </w:tc>
        <w:tc>
          <w:tcPr>
            <w:tcW w:w="992" w:type="dxa"/>
            <w:vMerge w:val="restart"/>
          </w:tcPr>
          <w:p w:rsidR="00792285" w:rsidRDefault="00792285">
            <w:r>
              <w:t>Сумма</w:t>
            </w:r>
          </w:p>
          <w:p w:rsidR="00467696" w:rsidRDefault="00467696">
            <w:r>
              <w:t>з</w:t>
            </w:r>
            <w:r w:rsidR="00DB4A90">
              <w:t>атрат</w:t>
            </w:r>
          </w:p>
          <w:p w:rsidR="00792285" w:rsidRDefault="00DB4A90">
            <w:r>
              <w:t>руб.</w:t>
            </w:r>
            <w:r w:rsidR="00792285">
              <w:t>.</w:t>
            </w:r>
          </w:p>
        </w:tc>
        <w:tc>
          <w:tcPr>
            <w:tcW w:w="1134" w:type="dxa"/>
            <w:vMerge w:val="restart"/>
          </w:tcPr>
          <w:p w:rsidR="00792285" w:rsidRDefault="00467696">
            <w:r>
              <w:t xml:space="preserve">Доходы </w:t>
            </w:r>
          </w:p>
        </w:tc>
        <w:tc>
          <w:tcPr>
            <w:tcW w:w="1134" w:type="dxa"/>
          </w:tcPr>
          <w:p w:rsidR="00467696" w:rsidRDefault="00467696" w:rsidP="00467696">
            <w:r>
              <w:t>Прим.</w:t>
            </w:r>
          </w:p>
        </w:tc>
      </w:tr>
      <w:tr w:rsidR="00792285" w:rsidTr="00F91CAA">
        <w:trPr>
          <w:trHeight w:val="555"/>
        </w:trPr>
        <w:tc>
          <w:tcPr>
            <w:tcW w:w="568" w:type="dxa"/>
            <w:vMerge/>
          </w:tcPr>
          <w:p w:rsidR="00792285" w:rsidRDefault="00792285"/>
        </w:tc>
        <w:tc>
          <w:tcPr>
            <w:tcW w:w="1134" w:type="dxa"/>
            <w:vMerge/>
          </w:tcPr>
          <w:p w:rsidR="00792285" w:rsidRDefault="00792285"/>
        </w:tc>
        <w:tc>
          <w:tcPr>
            <w:tcW w:w="2552" w:type="dxa"/>
            <w:vMerge/>
          </w:tcPr>
          <w:p w:rsidR="00792285" w:rsidRDefault="00792285"/>
        </w:tc>
        <w:tc>
          <w:tcPr>
            <w:tcW w:w="1701" w:type="dxa"/>
            <w:vMerge/>
          </w:tcPr>
          <w:p w:rsidR="00792285" w:rsidRDefault="00792285"/>
        </w:tc>
        <w:tc>
          <w:tcPr>
            <w:tcW w:w="850" w:type="dxa"/>
            <w:vMerge/>
          </w:tcPr>
          <w:p w:rsidR="00792285" w:rsidRDefault="00792285"/>
        </w:tc>
        <w:tc>
          <w:tcPr>
            <w:tcW w:w="841" w:type="dxa"/>
            <w:vMerge/>
          </w:tcPr>
          <w:p w:rsidR="00792285" w:rsidRDefault="00792285"/>
        </w:tc>
        <w:tc>
          <w:tcPr>
            <w:tcW w:w="902" w:type="dxa"/>
          </w:tcPr>
          <w:p w:rsidR="00792285" w:rsidRDefault="00DB4A90">
            <w:r>
              <w:t>Кол-во</w:t>
            </w:r>
          </w:p>
          <w:p w:rsidR="00792285" w:rsidRDefault="00DB4A90" w:rsidP="0071134D">
            <w:r>
              <w:t>чел.</w:t>
            </w:r>
          </w:p>
        </w:tc>
        <w:tc>
          <w:tcPr>
            <w:tcW w:w="731" w:type="dxa"/>
          </w:tcPr>
          <w:p w:rsidR="00792285" w:rsidRDefault="00792285" w:rsidP="00E0716A">
            <w:r>
              <w:t>Всего</w:t>
            </w:r>
          </w:p>
          <w:p w:rsidR="00792285" w:rsidRDefault="00DB4A90" w:rsidP="0071134D">
            <w:r>
              <w:t>ч/ч</w:t>
            </w:r>
            <w:r w:rsidR="0071134D">
              <w:t>ас</w:t>
            </w:r>
          </w:p>
        </w:tc>
        <w:tc>
          <w:tcPr>
            <w:tcW w:w="928" w:type="dxa"/>
            <w:gridSpan w:val="2"/>
          </w:tcPr>
          <w:p w:rsidR="00792285" w:rsidRDefault="00DB4A90" w:rsidP="00E0716A">
            <w:r>
              <w:t>а/маш.</w:t>
            </w:r>
          </w:p>
          <w:p w:rsidR="00792285" w:rsidRDefault="00792285" w:rsidP="00E0716A"/>
        </w:tc>
        <w:tc>
          <w:tcPr>
            <w:tcW w:w="813" w:type="dxa"/>
          </w:tcPr>
          <w:p w:rsidR="00792285" w:rsidRDefault="00DB4A90" w:rsidP="00E0716A">
            <w:r>
              <w:t>а/ч</w:t>
            </w:r>
            <w:r w:rsidR="00523B4A">
              <w:t>ас</w:t>
            </w:r>
          </w:p>
        </w:tc>
        <w:tc>
          <w:tcPr>
            <w:tcW w:w="1030" w:type="dxa"/>
            <w:vMerge/>
          </w:tcPr>
          <w:p w:rsidR="00792285" w:rsidRDefault="00792285"/>
        </w:tc>
        <w:tc>
          <w:tcPr>
            <w:tcW w:w="992" w:type="dxa"/>
            <w:vMerge/>
          </w:tcPr>
          <w:p w:rsidR="00792285" w:rsidRDefault="00792285"/>
        </w:tc>
        <w:tc>
          <w:tcPr>
            <w:tcW w:w="1134" w:type="dxa"/>
            <w:vMerge/>
          </w:tcPr>
          <w:p w:rsidR="00792285" w:rsidRDefault="00792285"/>
        </w:tc>
        <w:tc>
          <w:tcPr>
            <w:tcW w:w="1134" w:type="dxa"/>
          </w:tcPr>
          <w:p w:rsidR="00792285" w:rsidRDefault="003332E7" w:rsidP="00467696">
            <w:r>
              <w:t>Задолженность жильцов</w:t>
            </w:r>
          </w:p>
        </w:tc>
      </w:tr>
      <w:tr w:rsidR="00792285" w:rsidTr="00F91CAA">
        <w:tc>
          <w:tcPr>
            <w:tcW w:w="568" w:type="dxa"/>
          </w:tcPr>
          <w:p w:rsidR="00792285" w:rsidRDefault="005D0A0E">
            <w:r>
              <w:t>1</w:t>
            </w:r>
          </w:p>
        </w:tc>
        <w:tc>
          <w:tcPr>
            <w:tcW w:w="1134" w:type="dxa"/>
          </w:tcPr>
          <w:p w:rsidR="00792285" w:rsidRDefault="00EB4516">
            <w:r>
              <w:t>август</w:t>
            </w:r>
          </w:p>
        </w:tc>
        <w:tc>
          <w:tcPr>
            <w:tcW w:w="2552" w:type="dxa"/>
          </w:tcPr>
          <w:p w:rsidR="00792285" w:rsidRDefault="00BB0628">
            <w:r>
              <w:t xml:space="preserve">Вывоз  ТБО </w:t>
            </w:r>
          </w:p>
        </w:tc>
        <w:tc>
          <w:tcPr>
            <w:tcW w:w="1701" w:type="dxa"/>
          </w:tcPr>
          <w:p w:rsidR="00792285" w:rsidRDefault="00792285"/>
        </w:tc>
        <w:tc>
          <w:tcPr>
            <w:tcW w:w="850" w:type="dxa"/>
          </w:tcPr>
          <w:p w:rsidR="00792285" w:rsidRDefault="00B9431D" w:rsidP="00B7023A">
            <w:r>
              <w:t xml:space="preserve"> </w:t>
            </w:r>
            <w:r w:rsidR="00B7023A">
              <w:t>4</w:t>
            </w:r>
            <w:r w:rsidR="007A38A3">
              <w:t>м3</w:t>
            </w:r>
          </w:p>
        </w:tc>
        <w:tc>
          <w:tcPr>
            <w:tcW w:w="841" w:type="dxa"/>
          </w:tcPr>
          <w:p w:rsidR="00792285" w:rsidRDefault="00792285"/>
        </w:tc>
        <w:tc>
          <w:tcPr>
            <w:tcW w:w="902" w:type="dxa"/>
          </w:tcPr>
          <w:p w:rsidR="00792285" w:rsidRDefault="00792285"/>
        </w:tc>
        <w:tc>
          <w:tcPr>
            <w:tcW w:w="744" w:type="dxa"/>
            <w:gridSpan w:val="2"/>
          </w:tcPr>
          <w:p w:rsidR="00792285" w:rsidRDefault="00792285"/>
        </w:tc>
        <w:tc>
          <w:tcPr>
            <w:tcW w:w="915" w:type="dxa"/>
          </w:tcPr>
          <w:p w:rsidR="00792285" w:rsidRDefault="00792285"/>
        </w:tc>
        <w:tc>
          <w:tcPr>
            <w:tcW w:w="813" w:type="dxa"/>
          </w:tcPr>
          <w:p w:rsidR="00792285" w:rsidRDefault="00792285"/>
        </w:tc>
        <w:tc>
          <w:tcPr>
            <w:tcW w:w="1030" w:type="dxa"/>
          </w:tcPr>
          <w:p w:rsidR="00792285" w:rsidRDefault="00206646">
            <w:r>
              <w:t>244,81</w:t>
            </w:r>
          </w:p>
        </w:tc>
        <w:tc>
          <w:tcPr>
            <w:tcW w:w="992" w:type="dxa"/>
          </w:tcPr>
          <w:p w:rsidR="00792285" w:rsidRDefault="00A51EA2">
            <w:r>
              <w:t>979,24</w:t>
            </w:r>
          </w:p>
        </w:tc>
        <w:tc>
          <w:tcPr>
            <w:tcW w:w="1134" w:type="dxa"/>
          </w:tcPr>
          <w:p w:rsidR="00792285" w:rsidRDefault="00792285"/>
        </w:tc>
        <w:tc>
          <w:tcPr>
            <w:tcW w:w="1134" w:type="dxa"/>
          </w:tcPr>
          <w:p w:rsidR="00792285" w:rsidRDefault="00792285"/>
        </w:tc>
      </w:tr>
      <w:tr w:rsidR="00EB4516" w:rsidTr="00F91CAA">
        <w:tc>
          <w:tcPr>
            <w:tcW w:w="568" w:type="dxa"/>
          </w:tcPr>
          <w:p w:rsidR="00EB4516" w:rsidRDefault="00EB4516">
            <w:r>
              <w:t>2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Default="00EB4516" w:rsidP="00F300AA">
            <w:r>
              <w:t>Начисление и  обраб</w:t>
            </w:r>
          </w:p>
          <w:p w:rsidR="00EB4516" w:rsidRDefault="00EB4516" w:rsidP="00F300AA">
            <w:r>
              <w:t>платежей    РИРЦ.</w:t>
            </w:r>
          </w:p>
        </w:tc>
        <w:tc>
          <w:tcPr>
            <w:tcW w:w="1701" w:type="dxa"/>
          </w:tcPr>
          <w:p w:rsidR="00EB4516" w:rsidRDefault="00EB4516"/>
        </w:tc>
        <w:tc>
          <w:tcPr>
            <w:tcW w:w="850" w:type="dxa"/>
          </w:tcPr>
          <w:p w:rsidR="00EB4516" w:rsidRDefault="00F91CAA">
            <w:r>
              <w:t>2852,24</w:t>
            </w:r>
          </w:p>
        </w:tc>
        <w:tc>
          <w:tcPr>
            <w:tcW w:w="841" w:type="dxa"/>
          </w:tcPr>
          <w:p w:rsidR="00EB4516" w:rsidRDefault="00F91CAA">
            <w:r>
              <w:t>4%</w:t>
            </w:r>
          </w:p>
        </w:tc>
        <w:tc>
          <w:tcPr>
            <w:tcW w:w="902" w:type="dxa"/>
          </w:tcPr>
          <w:p w:rsidR="00EB4516" w:rsidRDefault="00EB4516"/>
        </w:tc>
        <w:tc>
          <w:tcPr>
            <w:tcW w:w="744" w:type="dxa"/>
            <w:gridSpan w:val="2"/>
          </w:tcPr>
          <w:p w:rsidR="00EB4516" w:rsidRDefault="00EB4516"/>
        </w:tc>
        <w:tc>
          <w:tcPr>
            <w:tcW w:w="915" w:type="dxa"/>
          </w:tcPr>
          <w:p w:rsidR="00EB4516" w:rsidRDefault="00EB4516"/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/>
        </w:tc>
        <w:tc>
          <w:tcPr>
            <w:tcW w:w="992" w:type="dxa"/>
          </w:tcPr>
          <w:p w:rsidR="00EB4516" w:rsidRDefault="00F91CAA">
            <w:r>
              <w:t>114,09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EB4516" w:rsidTr="00F91CAA">
        <w:trPr>
          <w:trHeight w:val="540"/>
        </w:trPr>
        <w:tc>
          <w:tcPr>
            <w:tcW w:w="568" w:type="dxa"/>
          </w:tcPr>
          <w:p w:rsidR="00EB4516" w:rsidRDefault="00EB4516">
            <w:r>
              <w:t>3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Default="00EB4516" w:rsidP="00F300AA">
            <w:r>
              <w:t xml:space="preserve">Обработка квитанций </w:t>
            </w:r>
          </w:p>
          <w:p w:rsidR="00EB4516" w:rsidRDefault="00EB4516" w:rsidP="00F300AA">
            <w:r>
              <w:t>за эл. энергию</w:t>
            </w:r>
          </w:p>
        </w:tc>
        <w:tc>
          <w:tcPr>
            <w:tcW w:w="1701" w:type="dxa"/>
          </w:tcPr>
          <w:p w:rsidR="00EB4516" w:rsidRDefault="00EB4516"/>
        </w:tc>
        <w:tc>
          <w:tcPr>
            <w:tcW w:w="850" w:type="dxa"/>
          </w:tcPr>
          <w:p w:rsidR="00EB4516" w:rsidRDefault="00F91CAA">
            <w:r>
              <w:t>1547,37</w:t>
            </w:r>
          </w:p>
        </w:tc>
        <w:tc>
          <w:tcPr>
            <w:tcW w:w="841" w:type="dxa"/>
          </w:tcPr>
          <w:p w:rsidR="00EB4516" w:rsidRDefault="00F91CAA">
            <w:r>
              <w:t>1%</w:t>
            </w:r>
          </w:p>
        </w:tc>
        <w:tc>
          <w:tcPr>
            <w:tcW w:w="902" w:type="dxa"/>
          </w:tcPr>
          <w:p w:rsidR="00EB4516" w:rsidRDefault="00EB4516"/>
        </w:tc>
        <w:tc>
          <w:tcPr>
            <w:tcW w:w="744" w:type="dxa"/>
            <w:gridSpan w:val="2"/>
          </w:tcPr>
          <w:p w:rsidR="00EB4516" w:rsidRDefault="00EB4516"/>
        </w:tc>
        <w:tc>
          <w:tcPr>
            <w:tcW w:w="915" w:type="dxa"/>
          </w:tcPr>
          <w:p w:rsidR="00EB4516" w:rsidRDefault="00EB4516"/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/>
        </w:tc>
        <w:tc>
          <w:tcPr>
            <w:tcW w:w="992" w:type="dxa"/>
          </w:tcPr>
          <w:p w:rsidR="00EB4516" w:rsidRDefault="00F91CAA">
            <w:r>
              <w:t>15,47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EB4516" w:rsidTr="00F91CAA">
        <w:trPr>
          <w:trHeight w:val="270"/>
        </w:trPr>
        <w:tc>
          <w:tcPr>
            <w:tcW w:w="568" w:type="dxa"/>
          </w:tcPr>
          <w:p w:rsidR="00EB4516" w:rsidRDefault="00EB4516" w:rsidP="00102913">
            <w:r>
              <w:t>4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Default="00EB4516" w:rsidP="00F300AA">
            <w:r>
              <w:t>Достав.лицев.счетов</w:t>
            </w:r>
          </w:p>
          <w:p w:rsidR="00EB4516" w:rsidRDefault="00EB4516" w:rsidP="00F300AA">
            <w:r>
              <w:t>на оплату услуг.</w:t>
            </w:r>
          </w:p>
        </w:tc>
        <w:tc>
          <w:tcPr>
            <w:tcW w:w="1701" w:type="dxa"/>
          </w:tcPr>
          <w:p w:rsidR="00EB4516" w:rsidRDefault="00EB4516"/>
          <w:p w:rsidR="00EB4516" w:rsidRDefault="00EB4516">
            <w:r>
              <w:t>Лицевой счет</w:t>
            </w:r>
          </w:p>
        </w:tc>
        <w:tc>
          <w:tcPr>
            <w:tcW w:w="850" w:type="dxa"/>
          </w:tcPr>
          <w:p w:rsidR="00EB4516" w:rsidRDefault="00EB4516"/>
          <w:p w:rsidR="00EB4516" w:rsidRDefault="00EB4516">
            <w:r>
              <w:t>8</w:t>
            </w:r>
          </w:p>
        </w:tc>
        <w:tc>
          <w:tcPr>
            <w:tcW w:w="841" w:type="dxa"/>
          </w:tcPr>
          <w:p w:rsidR="00EB4516" w:rsidRDefault="00EB4516"/>
          <w:p w:rsidR="00EB4516" w:rsidRDefault="00EB4516">
            <w:r>
              <w:t>5мин</w:t>
            </w:r>
          </w:p>
        </w:tc>
        <w:tc>
          <w:tcPr>
            <w:tcW w:w="902" w:type="dxa"/>
          </w:tcPr>
          <w:p w:rsidR="00EB4516" w:rsidRDefault="00EB4516">
            <w:r>
              <w:t>1рабо-</w:t>
            </w:r>
          </w:p>
          <w:p w:rsidR="00EB4516" w:rsidRDefault="00EB4516">
            <w:r>
              <w:t>чий</w:t>
            </w:r>
          </w:p>
        </w:tc>
        <w:tc>
          <w:tcPr>
            <w:tcW w:w="744" w:type="dxa"/>
            <w:gridSpan w:val="2"/>
          </w:tcPr>
          <w:p w:rsidR="00EB4516" w:rsidRDefault="00EB4516">
            <w:r>
              <w:t>40</w:t>
            </w:r>
          </w:p>
          <w:p w:rsidR="00EB4516" w:rsidRDefault="00EB4516">
            <w:r>
              <w:t>мин.</w:t>
            </w:r>
          </w:p>
        </w:tc>
        <w:tc>
          <w:tcPr>
            <w:tcW w:w="915" w:type="dxa"/>
          </w:tcPr>
          <w:p w:rsidR="00EB4516" w:rsidRDefault="00EB4516"/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>
            <w:r>
              <w:t>179,09</w:t>
            </w:r>
          </w:p>
        </w:tc>
        <w:tc>
          <w:tcPr>
            <w:tcW w:w="992" w:type="dxa"/>
          </w:tcPr>
          <w:p w:rsidR="00EB4516" w:rsidRDefault="00EB4516">
            <w:r>
              <w:t>119,39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EB4516" w:rsidTr="00F91CAA">
        <w:trPr>
          <w:trHeight w:val="270"/>
        </w:trPr>
        <w:tc>
          <w:tcPr>
            <w:tcW w:w="568" w:type="dxa"/>
          </w:tcPr>
          <w:p w:rsidR="00EB4516" w:rsidRDefault="00EB4516" w:rsidP="00102913">
            <w:r>
              <w:t>5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Default="00EB4516" w:rsidP="00F300AA">
            <w:r>
              <w:t>Уборка двор.уборных</w:t>
            </w:r>
          </w:p>
          <w:p w:rsidR="00EB4516" w:rsidRDefault="00EB4516" w:rsidP="00F300AA">
            <w:r>
              <w:t>и площадок вокруг</w:t>
            </w:r>
          </w:p>
          <w:p w:rsidR="00EB4516" w:rsidRDefault="00EB4516" w:rsidP="00F300AA">
            <w:r>
              <w:t>контейнеров для ТБО</w:t>
            </w:r>
          </w:p>
        </w:tc>
        <w:tc>
          <w:tcPr>
            <w:tcW w:w="1701" w:type="dxa"/>
          </w:tcPr>
          <w:p w:rsidR="00EB4516" w:rsidRDefault="00EB4516"/>
        </w:tc>
        <w:tc>
          <w:tcPr>
            <w:tcW w:w="850" w:type="dxa"/>
          </w:tcPr>
          <w:p w:rsidR="00EB4516" w:rsidRDefault="00EB4516"/>
        </w:tc>
        <w:tc>
          <w:tcPr>
            <w:tcW w:w="841" w:type="dxa"/>
          </w:tcPr>
          <w:p w:rsidR="00EB4516" w:rsidRDefault="00EB4516"/>
        </w:tc>
        <w:tc>
          <w:tcPr>
            <w:tcW w:w="902" w:type="dxa"/>
          </w:tcPr>
          <w:p w:rsidR="00EB4516" w:rsidRDefault="00EB4516">
            <w:r>
              <w:t>Раб.по</w:t>
            </w:r>
          </w:p>
          <w:p w:rsidR="00EB4516" w:rsidRDefault="00EB4516">
            <w:r>
              <w:t>удален</w:t>
            </w:r>
          </w:p>
          <w:p w:rsidR="00EB4516" w:rsidRDefault="00EB4516">
            <w:r>
              <w:t>нечист</w:t>
            </w:r>
          </w:p>
        </w:tc>
        <w:tc>
          <w:tcPr>
            <w:tcW w:w="744" w:type="dxa"/>
            <w:gridSpan w:val="2"/>
          </w:tcPr>
          <w:p w:rsidR="00EB4516" w:rsidRDefault="00EB4516"/>
          <w:p w:rsidR="00EB4516" w:rsidRDefault="00EB4516">
            <w:r>
              <w:t>2час.</w:t>
            </w:r>
          </w:p>
        </w:tc>
        <w:tc>
          <w:tcPr>
            <w:tcW w:w="915" w:type="dxa"/>
          </w:tcPr>
          <w:p w:rsidR="00EB4516" w:rsidRDefault="00EB4516"/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>
            <w:r>
              <w:t>170,64</w:t>
            </w:r>
          </w:p>
        </w:tc>
        <w:tc>
          <w:tcPr>
            <w:tcW w:w="992" w:type="dxa"/>
          </w:tcPr>
          <w:p w:rsidR="00EB4516" w:rsidRDefault="00EB4516">
            <w:r>
              <w:t>341,28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EB4516" w:rsidTr="00F91CAA">
        <w:trPr>
          <w:trHeight w:val="270"/>
        </w:trPr>
        <w:tc>
          <w:tcPr>
            <w:tcW w:w="568" w:type="dxa"/>
          </w:tcPr>
          <w:p w:rsidR="00EB4516" w:rsidRDefault="00EB4516" w:rsidP="00102913">
            <w:r>
              <w:t>6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Default="00EB4516" w:rsidP="00F300AA">
            <w:r>
              <w:t>Потери  эл. энергии</w:t>
            </w:r>
          </w:p>
          <w:p w:rsidR="00EB4516" w:rsidRDefault="00EB4516" w:rsidP="00F300AA">
            <w:r>
              <w:t>(разница по ОДПУ и</w:t>
            </w:r>
            <w:r>
              <w:br/>
              <w:t>ОПУ) квт/ч.</w:t>
            </w:r>
          </w:p>
        </w:tc>
        <w:tc>
          <w:tcPr>
            <w:tcW w:w="1701" w:type="dxa"/>
          </w:tcPr>
          <w:p w:rsidR="00EB4516" w:rsidRDefault="00EB4516"/>
        </w:tc>
        <w:tc>
          <w:tcPr>
            <w:tcW w:w="850" w:type="dxa"/>
          </w:tcPr>
          <w:p w:rsidR="00EB4516" w:rsidRDefault="00F91CAA">
            <w:r>
              <w:t>66,8</w:t>
            </w:r>
          </w:p>
        </w:tc>
        <w:tc>
          <w:tcPr>
            <w:tcW w:w="841" w:type="dxa"/>
          </w:tcPr>
          <w:p w:rsidR="00EB4516" w:rsidRDefault="00F91CAA">
            <w:r>
              <w:t>3,27</w:t>
            </w:r>
          </w:p>
        </w:tc>
        <w:tc>
          <w:tcPr>
            <w:tcW w:w="902" w:type="dxa"/>
          </w:tcPr>
          <w:p w:rsidR="00EB4516" w:rsidRDefault="00EB4516"/>
        </w:tc>
        <w:tc>
          <w:tcPr>
            <w:tcW w:w="744" w:type="dxa"/>
            <w:gridSpan w:val="2"/>
          </w:tcPr>
          <w:p w:rsidR="00EB4516" w:rsidRDefault="00EB4516"/>
        </w:tc>
        <w:tc>
          <w:tcPr>
            <w:tcW w:w="915" w:type="dxa"/>
          </w:tcPr>
          <w:p w:rsidR="00EB4516" w:rsidRDefault="00EB4516"/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/>
        </w:tc>
        <w:tc>
          <w:tcPr>
            <w:tcW w:w="992" w:type="dxa"/>
          </w:tcPr>
          <w:p w:rsidR="00EB4516" w:rsidRDefault="00F91CAA">
            <w:r>
              <w:t>218,44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EB4516" w:rsidTr="00F91CAA">
        <w:trPr>
          <w:trHeight w:val="270"/>
        </w:trPr>
        <w:tc>
          <w:tcPr>
            <w:tcW w:w="568" w:type="dxa"/>
          </w:tcPr>
          <w:p w:rsidR="00EB4516" w:rsidRDefault="00EB4516" w:rsidP="00102913">
            <w:r>
              <w:t>7</w:t>
            </w:r>
          </w:p>
        </w:tc>
        <w:tc>
          <w:tcPr>
            <w:tcW w:w="1134" w:type="dxa"/>
          </w:tcPr>
          <w:p w:rsidR="00EB4516" w:rsidRDefault="00EB4516" w:rsidP="00B2090E">
            <w:r>
              <w:t>август</w:t>
            </w:r>
          </w:p>
        </w:tc>
        <w:tc>
          <w:tcPr>
            <w:tcW w:w="2552" w:type="dxa"/>
          </w:tcPr>
          <w:p w:rsidR="00EB4516" w:rsidRPr="00F91CAA" w:rsidRDefault="00EB4516" w:rsidP="00F300AA">
            <w:r w:rsidRPr="00F91CAA">
              <w:t>Съемы показ</w:t>
            </w:r>
            <w:proofErr w:type="gramStart"/>
            <w:r w:rsidRPr="00F91CAA">
              <w:t>.э</w:t>
            </w:r>
            <w:proofErr w:type="gramEnd"/>
            <w:r w:rsidRPr="00F91CAA">
              <w:t>л.счетчиков</w:t>
            </w:r>
          </w:p>
        </w:tc>
        <w:tc>
          <w:tcPr>
            <w:tcW w:w="1701" w:type="dxa"/>
          </w:tcPr>
          <w:p w:rsidR="00EB4516" w:rsidRPr="00B11096" w:rsidRDefault="00EB45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4516" w:rsidRPr="00B11096" w:rsidRDefault="00EB4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EB4516" w:rsidRPr="00B11096" w:rsidRDefault="00EB4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02" w:type="dxa"/>
          </w:tcPr>
          <w:p w:rsidR="00EB4516" w:rsidRDefault="00EB4516" w:rsidP="0020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мон</w:t>
            </w:r>
          </w:p>
          <w:p w:rsidR="00EB4516" w:rsidRPr="00B11096" w:rsidRDefault="00EB4516" w:rsidP="0020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</w:t>
            </w:r>
          </w:p>
        </w:tc>
        <w:tc>
          <w:tcPr>
            <w:tcW w:w="744" w:type="dxa"/>
            <w:gridSpan w:val="2"/>
          </w:tcPr>
          <w:p w:rsidR="00EB4516" w:rsidRPr="00B11096" w:rsidRDefault="00EB4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5" w:type="dxa"/>
          </w:tcPr>
          <w:p w:rsidR="00EB4516" w:rsidRPr="00B11096" w:rsidRDefault="00EB451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EB4516" w:rsidRDefault="00EB4516"/>
        </w:tc>
        <w:tc>
          <w:tcPr>
            <w:tcW w:w="1030" w:type="dxa"/>
          </w:tcPr>
          <w:p w:rsidR="00EB4516" w:rsidRDefault="00EB4516">
            <w:r>
              <w:t>192,58</w:t>
            </w:r>
          </w:p>
        </w:tc>
        <w:tc>
          <w:tcPr>
            <w:tcW w:w="992" w:type="dxa"/>
          </w:tcPr>
          <w:p w:rsidR="00EB4516" w:rsidRDefault="00EB4516">
            <w:r>
              <w:t>449,35</w:t>
            </w:r>
          </w:p>
        </w:tc>
        <w:tc>
          <w:tcPr>
            <w:tcW w:w="1134" w:type="dxa"/>
          </w:tcPr>
          <w:p w:rsidR="00EB4516" w:rsidRDefault="00EB4516"/>
        </w:tc>
        <w:tc>
          <w:tcPr>
            <w:tcW w:w="1134" w:type="dxa"/>
          </w:tcPr>
          <w:p w:rsidR="00EB4516" w:rsidRDefault="00EB4516"/>
        </w:tc>
      </w:tr>
      <w:tr w:rsidR="00812E59" w:rsidTr="00F91CAA">
        <w:trPr>
          <w:trHeight w:val="270"/>
        </w:trPr>
        <w:tc>
          <w:tcPr>
            <w:tcW w:w="568" w:type="dxa"/>
          </w:tcPr>
          <w:p w:rsidR="00812E59" w:rsidRDefault="00F91CAA" w:rsidP="00102913">
            <w:r>
              <w:t>8</w:t>
            </w:r>
          </w:p>
        </w:tc>
        <w:tc>
          <w:tcPr>
            <w:tcW w:w="1134" w:type="dxa"/>
          </w:tcPr>
          <w:p w:rsidR="00812E59" w:rsidRDefault="00812E59" w:rsidP="00B70CC9">
            <w:r>
              <w:t>август</w:t>
            </w:r>
          </w:p>
        </w:tc>
        <w:tc>
          <w:tcPr>
            <w:tcW w:w="2552" w:type="dxa"/>
          </w:tcPr>
          <w:p w:rsidR="00812E59" w:rsidRPr="00F91CAA" w:rsidRDefault="00812E59" w:rsidP="00F300AA">
            <w:r w:rsidRPr="00F91CAA">
              <w:t>Смена эл</w:t>
            </w:r>
            <w:proofErr w:type="gramStart"/>
            <w:r w:rsidRPr="00F91CAA">
              <w:t>.л</w:t>
            </w:r>
            <w:proofErr w:type="gramEnd"/>
            <w:r w:rsidRPr="00F91CAA">
              <w:t>амп в подъезде</w:t>
            </w:r>
          </w:p>
        </w:tc>
        <w:tc>
          <w:tcPr>
            <w:tcW w:w="1701" w:type="dxa"/>
          </w:tcPr>
          <w:p w:rsidR="00812E59" w:rsidRPr="00B11096" w:rsidRDefault="0081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мпа-1</w:t>
            </w:r>
          </w:p>
        </w:tc>
        <w:tc>
          <w:tcPr>
            <w:tcW w:w="850" w:type="dxa"/>
          </w:tcPr>
          <w:p w:rsidR="00812E59" w:rsidRPr="00B11096" w:rsidRDefault="0081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812E59" w:rsidRPr="00B11096" w:rsidRDefault="0081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812E59" w:rsidRDefault="00812E59" w:rsidP="00B7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мон</w:t>
            </w:r>
          </w:p>
          <w:p w:rsidR="00812E59" w:rsidRPr="00B11096" w:rsidRDefault="00812E59" w:rsidP="00B7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</w:t>
            </w:r>
          </w:p>
        </w:tc>
        <w:tc>
          <w:tcPr>
            <w:tcW w:w="744" w:type="dxa"/>
            <w:gridSpan w:val="2"/>
          </w:tcPr>
          <w:p w:rsidR="00812E59" w:rsidRPr="00B11096" w:rsidRDefault="00F9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812E59" w:rsidRPr="00B11096" w:rsidRDefault="00812E5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812E59" w:rsidRDefault="00812E59"/>
        </w:tc>
        <w:tc>
          <w:tcPr>
            <w:tcW w:w="1030" w:type="dxa"/>
          </w:tcPr>
          <w:p w:rsidR="00812E59" w:rsidRDefault="00F91CAA">
            <w:r>
              <w:t>192,58</w:t>
            </w:r>
          </w:p>
        </w:tc>
        <w:tc>
          <w:tcPr>
            <w:tcW w:w="992" w:type="dxa"/>
          </w:tcPr>
          <w:p w:rsidR="00812E59" w:rsidRDefault="00F91CAA">
            <w:r>
              <w:t>385,16</w:t>
            </w:r>
          </w:p>
        </w:tc>
        <w:tc>
          <w:tcPr>
            <w:tcW w:w="1134" w:type="dxa"/>
          </w:tcPr>
          <w:p w:rsidR="00812E59" w:rsidRDefault="00812E59"/>
        </w:tc>
        <w:tc>
          <w:tcPr>
            <w:tcW w:w="1134" w:type="dxa"/>
          </w:tcPr>
          <w:p w:rsidR="00812E59" w:rsidRDefault="00812E59"/>
        </w:tc>
      </w:tr>
      <w:tr w:rsidR="00812E59" w:rsidTr="00F91CAA">
        <w:trPr>
          <w:trHeight w:val="270"/>
        </w:trPr>
        <w:tc>
          <w:tcPr>
            <w:tcW w:w="568" w:type="dxa"/>
          </w:tcPr>
          <w:p w:rsidR="00812E59" w:rsidRDefault="00F91CAA" w:rsidP="00102913">
            <w:r>
              <w:t>9</w:t>
            </w:r>
          </w:p>
        </w:tc>
        <w:tc>
          <w:tcPr>
            <w:tcW w:w="1134" w:type="dxa"/>
          </w:tcPr>
          <w:p w:rsidR="00812E59" w:rsidRDefault="00812E59" w:rsidP="00B2090E">
            <w:r>
              <w:t>август</w:t>
            </w:r>
          </w:p>
        </w:tc>
        <w:tc>
          <w:tcPr>
            <w:tcW w:w="2552" w:type="dxa"/>
          </w:tcPr>
          <w:p w:rsidR="00812E59" w:rsidRPr="00523B4A" w:rsidRDefault="00812E59" w:rsidP="00F300AA">
            <w:pPr>
              <w:rPr>
                <w:b/>
              </w:rPr>
            </w:pPr>
            <w:r w:rsidRPr="00523B4A">
              <w:rPr>
                <w:b/>
              </w:rPr>
              <w:t>Итого :</w:t>
            </w:r>
          </w:p>
        </w:tc>
        <w:tc>
          <w:tcPr>
            <w:tcW w:w="1701" w:type="dxa"/>
          </w:tcPr>
          <w:p w:rsidR="00812E59" w:rsidRDefault="00812E59"/>
        </w:tc>
        <w:tc>
          <w:tcPr>
            <w:tcW w:w="850" w:type="dxa"/>
          </w:tcPr>
          <w:p w:rsidR="00812E59" w:rsidRDefault="00812E59"/>
        </w:tc>
        <w:tc>
          <w:tcPr>
            <w:tcW w:w="841" w:type="dxa"/>
          </w:tcPr>
          <w:p w:rsidR="00812E59" w:rsidRDefault="00812E59"/>
        </w:tc>
        <w:tc>
          <w:tcPr>
            <w:tcW w:w="902" w:type="dxa"/>
          </w:tcPr>
          <w:p w:rsidR="00812E59" w:rsidRDefault="00812E59"/>
        </w:tc>
        <w:tc>
          <w:tcPr>
            <w:tcW w:w="744" w:type="dxa"/>
            <w:gridSpan w:val="2"/>
          </w:tcPr>
          <w:p w:rsidR="00812E59" w:rsidRDefault="00812E59"/>
        </w:tc>
        <w:tc>
          <w:tcPr>
            <w:tcW w:w="915" w:type="dxa"/>
          </w:tcPr>
          <w:p w:rsidR="00812E59" w:rsidRDefault="00812E59"/>
        </w:tc>
        <w:tc>
          <w:tcPr>
            <w:tcW w:w="813" w:type="dxa"/>
          </w:tcPr>
          <w:p w:rsidR="00812E59" w:rsidRDefault="00812E59"/>
        </w:tc>
        <w:tc>
          <w:tcPr>
            <w:tcW w:w="1030" w:type="dxa"/>
          </w:tcPr>
          <w:p w:rsidR="00812E59" w:rsidRDefault="00812E59"/>
        </w:tc>
        <w:tc>
          <w:tcPr>
            <w:tcW w:w="992" w:type="dxa"/>
          </w:tcPr>
          <w:p w:rsidR="00812E59" w:rsidRDefault="00F91CA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22,42</w:t>
            </w:r>
            <w:r>
              <w:fldChar w:fldCharType="end"/>
            </w:r>
          </w:p>
        </w:tc>
        <w:tc>
          <w:tcPr>
            <w:tcW w:w="1134" w:type="dxa"/>
          </w:tcPr>
          <w:p w:rsidR="00812E59" w:rsidRDefault="00812E59"/>
        </w:tc>
        <w:tc>
          <w:tcPr>
            <w:tcW w:w="1134" w:type="dxa"/>
          </w:tcPr>
          <w:p w:rsidR="00812E59" w:rsidRDefault="00812E59"/>
        </w:tc>
      </w:tr>
      <w:tr w:rsidR="00812E59" w:rsidTr="00F91CAA">
        <w:trPr>
          <w:trHeight w:val="270"/>
        </w:trPr>
        <w:tc>
          <w:tcPr>
            <w:tcW w:w="568" w:type="dxa"/>
          </w:tcPr>
          <w:p w:rsidR="00812E59" w:rsidRDefault="00F91CAA" w:rsidP="00102913">
            <w:r>
              <w:t>10</w:t>
            </w:r>
          </w:p>
        </w:tc>
        <w:tc>
          <w:tcPr>
            <w:tcW w:w="1134" w:type="dxa"/>
          </w:tcPr>
          <w:p w:rsidR="00812E59" w:rsidRDefault="00812E59" w:rsidP="00B2090E">
            <w:r>
              <w:t>август</w:t>
            </w:r>
          </w:p>
        </w:tc>
        <w:tc>
          <w:tcPr>
            <w:tcW w:w="2552" w:type="dxa"/>
          </w:tcPr>
          <w:p w:rsidR="00812E59" w:rsidRDefault="00812E59" w:rsidP="00F300AA">
            <w:r>
              <w:t xml:space="preserve">Общехозяйственные </w:t>
            </w:r>
          </w:p>
          <w:p w:rsidR="00812E59" w:rsidRDefault="00812E59" w:rsidP="00F300AA">
            <w:r>
              <w:t>расходы</w:t>
            </w:r>
          </w:p>
        </w:tc>
        <w:tc>
          <w:tcPr>
            <w:tcW w:w="1701" w:type="dxa"/>
          </w:tcPr>
          <w:p w:rsidR="00812E59" w:rsidRDefault="00812E59"/>
        </w:tc>
        <w:tc>
          <w:tcPr>
            <w:tcW w:w="850" w:type="dxa"/>
          </w:tcPr>
          <w:p w:rsidR="00812E59" w:rsidRDefault="00812E59"/>
        </w:tc>
        <w:tc>
          <w:tcPr>
            <w:tcW w:w="841" w:type="dxa"/>
          </w:tcPr>
          <w:p w:rsidR="00812E59" w:rsidRDefault="00812E59"/>
        </w:tc>
        <w:tc>
          <w:tcPr>
            <w:tcW w:w="902" w:type="dxa"/>
          </w:tcPr>
          <w:p w:rsidR="00812E59" w:rsidRDefault="00812E59"/>
        </w:tc>
        <w:tc>
          <w:tcPr>
            <w:tcW w:w="744" w:type="dxa"/>
            <w:gridSpan w:val="2"/>
          </w:tcPr>
          <w:p w:rsidR="00812E59" w:rsidRDefault="00812E59"/>
        </w:tc>
        <w:tc>
          <w:tcPr>
            <w:tcW w:w="915" w:type="dxa"/>
          </w:tcPr>
          <w:p w:rsidR="00812E59" w:rsidRDefault="00812E59"/>
        </w:tc>
        <w:tc>
          <w:tcPr>
            <w:tcW w:w="813" w:type="dxa"/>
          </w:tcPr>
          <w:p w:rsidR="00812E59" w:rsidRDefault="00812E59"/>
        </w:tc>
        <w:tc>
          <w:tcPr>
            <w:tcW w:w="1030" w:type="dxa"/>
          </w:tcPr>
          <w:p w:rsidR="00812E59" w:rsidRDefault="00812E59"/>
        </w:tc>
        <w:tc>
          <w:tcPr>
            <w:tcW w:w="992" w:type="dxa"/>
          </w:tcPr>
          <w:p w:rsidR="00812E59" w:rsidRDefault="00F91CAA">
            <w:r>
              <w:t>388,80</w:t>
            </w:r>
          </w:p>
        </w:tc>
        <w:tc>
          <w:tcPr>
            <w:tcW w:w="1134" w:type="dxa"/>
          </w:tcPr>
          <w:p w:rsidR="00812E59" w:rsidRDefault="00812E59"/>
        </w:tc>
        <w:tc>
          <w:tcPr>
            <w:tcW w:w="1134" w:type="dxa"/>
          </w:tcPr>
          <w:p w:rsidR="00812E59" w:rsidRDefault="00812E59"/>
        </w:tc>
      </w:tr>
      <w:tr w:rsidR="00812E59" w:rsidTr="00F91CAA">
        <w:trPr>
          <w:trHeight w:val="270"/>
        </w:trPr>
        <w:tc>
          <w:tcPr>
            <w:tcW w:w="568" w:type="dxa"/>
          </w:tcPr>
          <w:p w:rsidR="00812E59" w:rsidRDefault="00F91CAA" w:rsidP="00102913">
            <w:r>
              <w:t>11</w:t>
            </w:r>
          </w:p>
        </w:tc>
        <w:tc>
          <w:tcPr>
            <w:tcW w:w="1134" w:type="dxa"/>
          </w:tcPr>
          <w:p w:rsidR="00812E59" w:rsidRDefault="00812E59" w:rsidP="00B2090E">
            <w:r>
              <w:t>август</w:t>
            </w:r>
          </w:p>
        </w:tc>
        <w:tc>
          <w:tcPr>
            <w:tcW w:w="2552" w:type="dxa"/>
          </w:tcPr>
          <w:p w:rsidR="00812E59" w:rsidRPr="00523B4A" w:rsidRDefault="00812E59" w:rsidP="00F300AA">
            <w:pPr>
              <w:rPr>
                <w:b/>
              </w:rPr>
            </w:pPr>
            <w:r w:rsidRPr="00523B4A">
              <w:rPr>
                <w:b/>
              </w:rPr>
              <w:t>Всего :</w:t>
            </w:r>
          </w:p>
        </w:tc>
        <w:tc>
          <w:tcPr>
            <w:tcW w:w="1701" w:type="dxa"/>
          </w:tcPr>
          <w:p w:rsidR="00812E59" w:rsidRDefault="00812E59"/>
        </w:tc>
        <w:tc>
          <w:tcPr>
            <w:tcW w:w="850" w:type="dxa"/>
          </w:tcPr>
          <w:p w:rsidR="00812E59" w:rsidRDefault="00812E59"/>
        </w:tc>
        <w:tc>
          <w:tcPr>
            <w:tcW w:w="841" w:type="dxa"/>
          </w:tcPr>
          <w:p w:rsidR="00812E59" w:rsidRDefault="00812E59"/>
        </w:tc>
        <w:tc>
          <w:tcPr>
            <w:tcW w:w="902" w:type="dxa"/>
          </w:tcPr>
          <w:p w:rsidR="00812E59" w:rsidRDefault="00812E59"/>
        </w:tc>
        <w:tc>
          <w:tcPr>
            <w:tcW w:w="744" w:type="dxa"/>
            <w:gridSpan w:val="2"/>
          </w:tcPr>
          <w:p w:rsidR="00812E59" w:rsidRDefault="00812E59"/>
        </w:tc>
        <w:tc>
          <w:tcPr>
            <w:tcW w:w="915" w:type="dxa"/>
          </w:tcPr>
          <w:p w:rsidR="00812E59" w:rsidRDefault="00812E59"/>
        </w:tc>
        <w:tc>
          <w:tcPr>
            <w:tcW w:w="813" w:type="dxa"/>
          </w:tcPr>
          <w:p w:rsidR="00812E59" w:rsidRDefault="00812E59"/>
        </w:tc>
        <w:tc>
          <w:tcPr>
            <w:tcW w:w="1030" w:type="dxa"/>
          </w:tcPr>
          <w:p w:rsidR="00812E59" w:rsidRDefault="00812E59"/>
        </w:tc>
        <w:tc>
          <w:tcPr>
            <w:tcW w:w="992" w:type="dxa"/>
          </w:tcPr>
          <w:p w:rsidR="00812E59" w:rsidRDefault="00F91CAA">
            <w:r>
              <w:t>3011,2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2E59" w:rsidRDefault="00F91CAA">
            <w:r>
              <w:t>2852,24</w:t>
            </w:r>
          </w:p>
        </w:tc>
        <w:tc>
          <w:tcPr>
            <w:tcW w:w="1134" w:type="dxa"/>
          </w:tcPr>
          <w:p w:rsidR="00812E59" w:rsidRDefault="00F91CAA">
            <w:r>
              <w:t>29803,1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11F72"/>
    <w:rsid w:val="00016A13"/>
    <w:rsid w:val="000254B2"/>
    <w:rsid w:val="0003567F"/>
    <w:rsid w:val="00035FF2"/>
    <w:rsid w:val="000610AC"/>
    <w:rsid w:val="000A0276"/>
    <w:rsid w:val="000D07DF"/>
    <w:rsid w:val="00102913"/>
    <w:rsid w:val="00134EE7"/>
    <w:rsid w:val="00135E4B"/>
    <w:rsid w:val="00147280"/>
    <w:rsid w:val="001639E1"/>
    <w:rsid w:val="00164D73"/>
    <w:rsid w:val="001977E3"/>
    <w:rsid w:val="00206646"/>
    <w:rsid w:val="00265C18"/>
    <w:rsid w:val="00266246"/>
    <w:rsid w:val="00292C8A"/>
    <w:rsid w:val="002B4E4B"/>
    <w:rsid w:val="002E1DB5"/>
    <w:rsid w:val="002E5E1C"/>
    <w:rsid w:val="00323F7C"/>
    <w:rsid w:val="00332566"/>
    <w:rsid w:val="003332E7"/>
    <w:rsid w:val="003E2416"/>
    <w:rsid w:val="003F299F"/>
    <w:rsid w:val="0040589B"/>
    <w:rsid w:val="00417033"/>
    <w:rsid w:val="004203FC"/>
    <w:rsid w:val="00451EFB"/>
    <w:rsid w:val="00454DF6"/>
    <w:rsid w:val="004559B8"/>
    <w:rsid w:val="0046391D"/>
    <w:rsid w:val="00465481"/>
    <w:rsid w:val="0046707C"/>
    <w:rsid w:val="00467696"/>
    <w:rsid w:val="004A25E4"/>
    <w:rsid w:val="004C3780"/>
    <w:rsid w:val="004F7F61"/>
    <w:rsid w:val="00507756"/>
    <w:rsid w:val="00523B4A"/>
    <w:rsid w:val="005331F5"/>
    <w:rsid w:val="005A0102"/>
    <w:rsid w:val="005D0A0E"/>
    <w:rsid w:val="005F7D23"/>
    <w:rsid w:val="00603E24"/>
    <w:rsid w:val="00641A89"/>
    <w:rsid w:val="006425EF"/>
    <w:rsid w:val="00644DDD"/>
    <w:rsid w:val="00692D73"/>
    <w:rsid w:val="006A1468"/>
    <w:rsid w:val="006C6FF4"/>
    <w:rsid w:val="0071134D"/>
    <w:rsid w:val="00725467"/>
    <w:rsid w:val="00744162"/>
    <w:rsid w:val="0075036B"/>
    <w:rsid w:val="00781BA9"/>
    <w:rsid w:val="00792285"/>
    <w:rsid w:val="007A38A3"/>
    <w:rsid w:val="007C3698"/>
    <w:rsid w:val="00812E59"/>
    <w:rsid w:val="0081499B"/>
    <w:rsid w:val="00823A59"/>
    <w:rsid w:val="00841A62"/>
    <w:rsid w:val="008538BB"/>
    <w:rsid w:val="00876ABB"/>
    <w:rsid w:val="008924DC"/>
    <w:rsid w:val="0089643E"/>
    <w:rsid w:val="008B20FA"/>
    <w:rsid w:val="008D1249"/>
    <w:rsid w:val="00903E49"/>
    <w:rsid w:val="0092107A"/>
    <w:rsid w:val="00950D5D"/>
    <w:rsid w:val="00966753"/>
    <w:rsid w:val="00982786"/>
    <w:rsid w:val="00983864"/>
    <w:rsid w:val="009A549E"/>
    <w:rsid w:val="009F0515"/>
    <w:rsid w:val="00A12E63"/>
    <w:rsid w:val="00A14C3C"/>
    <w:rsid w:val="00A2390B"/>
    <w:rsid w:val="00A50A4D"/>
    <w:rsid w:val="00A51EA2"/>
    <w:rsid w:val="00A76AFF"/>
    <w:rsid w:val="00A80719"/>
    <w:rsid w:val="00AB0B0D"/>
    <w:rsid w:val="00AD7813"/>
    <w:rsid w:val="00AF0DF6"/>
    <w:rsid w:val="00B11096"/>
    <w:rsid w:val="00B25E7E"/>
    <w:rsid w:val="00B27DED"/>
    <w:rsid w:val="00B339C7"/>
    <w:rsid w:val="00B34051"/>
    <w:rsid w:val="00B7023A"/>
    <w:rsid w:val="00B9431D"/>
    <w:rsid w:val="00BB0628"/>
    <w:rsid w:val="00BD18DC"/>
    <w:rsid w:val="00BF6651"/>
    <w:rsid w:val="00C422AA"/>
    <w:rsid w:val="00C46141"/>
    <w:rsid w:val="00C502AB"/>
    <w:rsid w:val="00C50472"/>
    <w:rsid w:val="00C616D6"/>
    <w:rsid w:val="00C6630A"/>
    <w:rsid w:val="00C73C37"/>
    <w:rsid w:val="00C77C39"/>
    <w:rsid w:val="00C91CDC"/>
    <w:rsid w:val="00C961D2"/>
    <w:rsid w:val="00CB094F"/>
    <w:rsid w:val="00CB6593"/>
    <w:rsid w:val="00CE3CBA"/>
    <w:rsid w:val="00D00BEF"/>
    <w:rsid w:val="00D33C36"/>
    <w:rsid w:val="00D763AD"/>
    <w:rsid w:val="00DB4A90"/>
    <w:rsid w:val="00DF6D0A"/>
    <w:rsid w:val="00E0716A"/>
    <w:rsid w:val="00E17875"/>
    <w:rsid w:val="00E44966"/>
    <w:rsid w:val="00E91F74"/>
    <w:rsid w:val="00EB4516"/>
    <w:rsid w:val="00ED0C6C"/>
    <w:rsid w:val="00ED36DF"/>
    <w:rsid w:val="00F027BF"/>
    <w:rsid w:val="00F300AA"/>
    <w:rsid w:val="00F304CB"/>
    <w:rsid w:val="00F60404"/>
    <w:rsid w:val="00F91CAA"/>
    <w:rsid w:val="00FA5FCF"/>
    <w:rsid w:val="00FA7CE5"/>
    <w:rsid w:val="00FB70FC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6995-366E-4F34-8BBD-1F6C677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99</cp:revision>
  <dcterms:created xsi:type="dcterms:W3CDTF">2013-08-16T09:43:00Z</dcterms:created>
  <dcterms:modified xsi:type="dcterms:W3CDTF">2016-11-22T13:44:00Z</dcterms:modified>
</cp:coreProperties>
</file>